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1C" w:rsidRPr="00D85DA2" w:rsidRDefault="00AA3A77" w:rsidP="00D85DA2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40"/>
          <w:szCs w:val="28"/>
        </w:rPr>
        <w:t>國立</w:t>
      </w:r>
      <w:proofErr w:type="gramStart"/>
      <w:r>
        <w:rPr>
          <w:rFonts w:ascii="標楷體" w:eastAsia="標楷體" w:hAnsi="標楷體" w:cs="新細明體" w:hint="eastAsia"/>
          <w:sz w:val="40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sz w:val="40"/>
          <w:szCs w:val="28"/>
        </w:rPr>
        <w:t>南第二高級中學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1</w:t>
      </w:r>
      <w:r w:rsidR="002461AE">
        <w:rPr>
          <w:rFonts w:ascii="標楷體" w:eastAsia="標楷體" w:hAnsi="標楷體" w:cs="新細明體" w:hint="eastAsia"/>
          <w:sz w:val="40"/>
          <w:szCs w:val="28"/>
        </w:rPr>
        <w:t>1</w:t>
      </w:r>
      <w:r w:rsidR="00632F22">
        <w:rPr>
          <w:rFonts w:ascii="標楷體" w:eastAsia="標楷體" w:hAnsi="標楷體" w:cs="新細明體" w:hint="eastAsia"/>
          <w:sz w:val="40"/>
          <w:szCs w:val="28"/>
        </w:rPr>
        <w:t>4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學年度第</w:t>
      </w:r>
      <w:r w:rsidR="00ED4FA4">
        <w:rPr>
          <w:rFonts w:ascii="標楷體" w:eastAsia="標楷體" w:hAnsi="標楷體" w:cs="新細明體" w:hint="eastAsia"/>
          <w:sz w:val="40"/>
          <w:szCs w:val="28"/>
        </w:rPr>
        <w:t>一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學期</w:t>
      </w:r>
      <w:r w:rsidR="00D85DA2" w:rsidRPr="00ED6286">
        <w:rPr>
          <w:rFonts w:ascii="標楷體" w:eastAsia="標楷體" w:hAnsi="標楷體" w:cs="新細明體" w:hint="eastAsia"/>
          <w:sz w:val="40"/>
          <w:szCs w:val="28"/>
        </w:rPr>
        <w:t>課程</w:t>
      </w:r>
      <w:r>
        <w:rPr>
          <w:rFonts w:ascii="標楷體" w:eastAsia="標楷體" w:hAnsi="標楷體" w:cs="新細明體" w:hint="eastAsia"/>
          <w:sz w:val="40"/>
          <w:szCs w:val="28"/>
        </w:rPr>
        <w:t>計畫</w:t>
      </w:r>
      <w:r w:rsidR="00D85DA2" w:rsidRPr="00ED6286">
        <w:rPr>
          <w:rFonts w:ascii="標楷體" w:eastAsia="標楷體" w:hAnsi="標楷體" w:cs="新細明體" w:hint="eastAsia"/>
          <w:sz w:val="40"/>
          <w:szCs w:val="28"/>
        </w:rPr>
        <w:t>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59"/>
        <w:gridCol w:w="598"/>
        <w:gridCol w:w="284"/>
        <w:gridCol w:w="231"/>
        <w:gridCol w:w="171"/>
        <w:gridCol w:w="307"/>
        <w:gridCol w:w="1133"/>
        <w:gridCol w:w="303"/>
        <w:gridCol w:w="548"/>
        <w:gridCol w:w="567"/>
        <w:gridCol w:w="142"/>
        <w:gridCol w:w="368"/>
        <w:gridCol w:w="62"/>
        <w:gridCol w:w="56"/>
        <w:gridCol w:w="931"/>
        <w:gridCol w:w="141"/>
        <w:gridCol w:w="370"/>
        <w:gridCol w:w="301"/>
        <w:gridCol w:w="1744"/>
      </w:tblGrid>
      <w:tr w:rsidR="002461AE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2461AE" w:rsidRPr="00A86D61" w:rsidRDefault="002461AE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名稱</w:t>
            </w:r>
          </w:p>
        </w:tc>
        <w:tc>
          <w:tcPr>
            <w:tcW w:w="4743" w:type="dxa"/>
            <w:gridSpan w:val="11"/>
            <w:tcBorders>
              <w:right w:val="double" w:sz="4" w:space="0" w:color="auto"/>
            </w:tcBorders>
            <w:vAlign w:val="center"/>
          </w:tcPr>
          <w:p w:rsidR="002461AE" w:rsidRPr="00A86D61" w:rsidRDefault="002461AE" w:rsidP="00844863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61AE" w:rsidRPr="00A86D61" w:rsidRDefault="002461AE" w:rsidP="0051254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課程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255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1AE" w:rsidRDefault="002461AE" w:rsidP="005C11A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修</w:t>
            </w:r>
            <w:proofErr w:type="gramEnd"/>
          </w:p>
          <w:p w:rsidR="002461AE" w:rsidRDefault="002461AE" w:rsidP="00D85DA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加深加廣選修</w:t>
            </w:r>
            <w:proofErr w:type="gramEnd"/>
          </w:p>
          <w:p w:rsidR="002461AE" w:rsidRPr="002461AE" w:rsidRDefault="002461AE" w:rsidP="00D85DA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彈性學習時間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AA3A77" w:rsidRPr="00A86D61" w:rsidRDefault="00AA3A77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類型</w:t>
            </w:r>
          </w:p>
        </w:tc>
        <w:tc>
          <w:tcPr>
            <w:tcW w:w="8716" w:type="dxa"/>
            <w:gridSpan w:val="19"/>
            <w:tcBorders>
              <w:right w:val="double" w:sz="4" w:space="0" w:color="auto"/>
            </w:tcBorders>
            <w:vAlign w:val="center"/>
          </w:tcPr>
          <w:p w:rsidR="00AA3A77" w:rsidRPr="00A86D61" w:rsidRDefault="00AA3A77" w:rsidP="00A86D61">
            <w:pPr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跨領域或跨科目專題 </w:t>
            </w:r>
            <w:r w:rsidR="00234D62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科目專題       </w:t>
            </w:r>
            <w:r w:rsidR="00844863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實作(實驗)課程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88038E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職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試探    </w:t>
            </w:r>
            <w:r w:rsidR="00234D62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探索體驗課程        □大學預修課程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通識性課</w:t>
            </w:r>
            <w:proofErr w:type="gramEnd"/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程</w:t>
            </w:r>
            <w:r w:rsidR="00BE58A3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88038E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E58A3" w:rsidRPr="00A86D61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4B6EC0" w:rsidRPr="00A86D61" w:rsidRDefault="00D85DA2" w:rsidP="008F6A4D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課程說明</w:t>
            </w:r>
          </w:p>
        </w:tc>
        <w:tc>
          <w:tcPr>
            <w:tcW w:w="8716" w:type="dxa"/>
            <w:gridSpan w:val="19"/>
            <w:vAlign w:val="center"/>
          </w:tcPr>
          <w:p w:rsidR="00D85DA2" w:rsidRPr="00A86D61" w:rsidRDefault="00D85DA2" w:rsidP="005C11A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0757FA" w:rsidRPr="00A86D61" w:rsidRDefault="000757FA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開課類別</w:t>
            </w:r>
          </w:p>
        </w:tc>
        <w:tc>
          <w:tcPr>
            <w:tcW w:w="8716" w:type="dxa"/>
            <w:gridSpan w:val="19"/>
            <w:vAlign w:val="center"/>
          </w:tcPr>
          <w:p w:rsidR="000757FA" w:rsidRPr="00A86D61" w:rsidRDefault="000757FA" w:rsidP="0085213F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學年   </w:t>
            </w:r>
            <w:r w:rsidR="00F207B2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單一學期   □九週      □其它：_____________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4B6EC0" w:rsidRPr="00A86D61" w:rsidRDefault="004B6EC0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開課教室</w:t>
            </w:r>
          </w:p>
        </w:tc>
        <w:tc>
          <w:tcPr>
            <w:tcW w:w="8716" w:type="dxa"/>
            <w:gridSpan w:val="19"/>
            <w:vAlign w:val="center"/>
          </w:tcPr>
          <w:p w:rsidR="004B6EC0" w:rsidRPr="00A86D61" w:rsidRDefault="004B6EC0" w:rsidP="008521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普通教室 □專科教室：____科專科教室 </w:t>
            </w:r>
            <w:r w:rsidR="00C27586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電腦教室 □其它：_____________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D85DA2" w:rsidRPr="00A86D61" w:rsidRDefault="00D85DA2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任課老師</w:t>
            </w:r>
          </w:p>
          <w:p w:rsidR="00D85DA2" w:rsidRPr="00A86D61" w:rsidRDefault="00D85DA2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(依開課序)</w:t>
            </w:r>
          </w:p>
        </w:tc>
        <w:tc>
          <w:tcPr>
            <w:tcW w:w="4034" w:type="dxa"/>
            <w:gridSpan w:val="9"/>
            <w:vAlign w:val="center"/>
          </w:tcPr>
          <w:p w:rsidR="00D85DA2" w:rsidRPr="00A86D61" w:rsidRDefault="00D85DA2" w:rsidP="005C11A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D85DA2" w:rsidRPr="00A86D61" w:rsidRDefault="00D85DA2" w:rsidP="00D410C0">
            <w:pPr>
              <w:spacing w:line="400" w:lineRule="exact"/>
              <w:jc w:val="distribute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時數</w:t>
            </w:r>
          </w:p>
        </w:tc>
        <w:tc>
          <w:tcPr>
            <w:tcW w:w="3543" w:type="dxa"/>
            <w:gridSpan w:val="6"/>
            <w:vAlign w:val="center"/>
          </w:tcPr>
          <w:p w:rsidR="00D85DA2" w:rsidRPr="00A86D61" w:rsidRDefault="00D85DA2" w:rsidP="0085213F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每週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844863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cs="Arial"/>
                <w:color w:val="000000" w:themeColor="text1"/>
              </w:rPr>
              <w:t>節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A86D61">
              <w:rPr>
                <w:rFonts w:ascii="標楷體" w:eastAsia="標楷體" w:hAnsi="標楷體" w:cs="Arial"/>
                <w:color w:val="000000" w:themeColor="text1"/>
              </w:rPr>
              <w:t>共</w:t>
            </w:r>
            <w:r w:rsidR="0085213F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44863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分</w:t>
            </w:r>
          </w:p>
        </w:tc>
      </w:tr>
      <w:tr w:rsidR="00422EE5" w:rsidRPr="00A86D61" w:rsidTr="00ED4FA4">
        <w:trPr>
          <w:trHeight w:val="265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開課年級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（可複選）</w:t>
            </w:r>
          </w:p>
        </w:tc>
        <w:tc>
          <w:tcPr>
            <w:tcW w:w="1743" w:type="dxa"/>
            <w:gridSpan w:val="5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一年級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A組</w:t>
            </w:r>
          </w:p>
        </w:tc>
        <w:tc>
          <w:tcPr>
            <w:tcW w:w="1743" w:type="dxa"/>
            <w:gridSpan w:val="3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一年級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B組</w:t>
            </w:r>
          </w:p>
        </w:tc>
        <w:tc>
          <w:tcPr>
            <w:tcW w:w="1743" w:type="dxa"/>
            <w:gridSpan w:val="6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一實驗班</w:t>
            </w:r>
          </w:p>
        </w:tc>
        <w:tc>
          <w:tcPr>
            <w:tcW w:w="1743" w:type="dxa"/>
            <w:gridSpan w:val="4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一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  <w:tc>
          <w:tcPr>
            <w:tcW w:w="17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422EE5" w:rsidRPr="00A86D61" w:rsidTr="00ED4FA4">
        <w:trPr>
          <w:trHeight w:val="265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1類</w:t>
            </w:r>
          </w:p>
        </w:tc>
        <w:tc>
          <w:tcPr>
            <w:tcW w:w="1743" w:type="dxa"/>
            <w:gridSpan w:val="3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2類</w:t>
            </w:r>
          </w:p>
        </w:tc>
        <w:tc>
          <w:tcPr>
            <w:tcW w:w="1743" w:type="dxa"/>
            <w:gridSpan w:val="6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3類</w:t>
            </w:r>
          </w:p>
        </w:tc>
        <w:tc>
          <w:tcPr>
            <w:tcW w:w="1743" w:type="dxa"/>
            <w:gridSpan w:val="4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二實驗班</w:t>
            </w:r>
          </w:p>
        </w:tc>
        <w:tc>
          <w:tcPr>
            <w:tcW w:w="17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二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</w:tr>
      <w:tr w:rsidR="00422EE5" w:rsidRPr="00A86D61" w:rsidTr="00ED4FA4">
        <w:trPr>
          <w:trHeight w:val="265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1類</w:t>
            </w:r>
          </w:p>
        </w:tc>
        <w:tc>
          <w:tcPr>
            <w:tcW w:w="1743" w:type="dxa"/>
            <w:gridSpan w:val="3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2類</w:t>
            </w:r>
          </w:p>
        </w:tc>
        <w:tc>
          <w:tcPr>
            <w:tcW w:w="1743" w:type="dxa"/>
            <w:gridSpan w:val="6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3類</w:t>
            </w:r>
          </w:p>
        </w:tc>
        <w:tc>
          <w:tcPr>
            <w:tcW w:w="1743" w:type="dxa"/>
            <w:gridSpan w:val="4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三實驗班</w:t>
            </w:r>
          </w:p>
        </w:tc>
        <w:tc>
          <w:tcPr>
            <w:tcW w:w="17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三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</w:tr>
      <w:tr w:rsidR="00422EE5" w:rsidRPr="00A86D61" w:rsidTr="00ED4FA4">
        <w:trPr>
          <w:trHeight w:val="1770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習目標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844863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對應校本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核心能力</w:t>
            </w: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心能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A86D61" w:rsidRDefault="00422EE5" w:rsidP="00422EE5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校本課程核心能力指標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0" w:left="39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創造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突破  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 問題探究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1-3 原創發想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-4 資源整合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思考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批判思考  2-2 自我覺察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3 邏輯推理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2-4 決策執行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移動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全球視野  3-2</w:t>
            </w:r>
            <w:r w:rsidRPr="002461A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國際溝通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-3 文化理解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3-4 語言學習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A86D61" w:rsidRDefault="00422EE5" w:rsidP="00422EE5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-1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尊重同理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4-2 學以致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4-3 環境關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4-4 品味人生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Align w:val="center"/>
          </w:tcPr>
          <w:p w:rsidR="00422EE5" w:rsidRPr="00F93108" w:rsidRDefault="00422EE5" w:rsidP="00422E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cs="標楷體" w:hint="eastAsia"/>
              </w:rPr>
              <w:t>學生圖像</w:t>
            </w:r>
          </w:p>
        </w:tc>
        <w:tc>
          <w:tcPr>
            <w:tcW w:w="8716" w:type="dxa"/>
            <w:gridSpan w:val="19"/>
            <w:vAlign w:val="center"/>
          </w:tcPr>
          <w:p w:rsidR="00422EE5" w:rsidRDefault="00422EE5" w:rsidP="00422EE5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創造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移動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思考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>生活力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F93108" w:rsidRDefault="00422EE5" w:rsidP="00422EE5">
            <w:pPr>
              <w:snapToGrid w:val="0"/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341" w:type="dxa"/>
            <w:gridSpan w:val="3"/>
            <w:vAlign w:val="center"/>
          </w:tcPr>
          <w:p w:rsidR="00422EE5" w:rsidRPr="00F93108" w:rsidRDefault="00422EE5" w:rsidP="00422EE5">
            <w:pPr>
              <w:snapToGrid w:val="0"/>
              <w:ind w:left="-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A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自主行動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1.</w:t>
            </w:r>
            <w:r w:rsidRPr="00F93108">
              <w:rPr>
                <w:rFonts w:ascii="標楷體" w:eastAsia="標楷體" w:hAnsi="標楷體" w:cs="標楷體" w:hint="eastAsia"/>
              </w:rPr>
              <w:t>身心素質與自我精進</w:t>
            </w:r>
            <w:r w:rsidRPr="00F93108">
              <w:rPr>
                <w:rFonts w:ascii="標楷體" w:eastAsia="標楷體" w:hAnsi="標楷體" w:cs="標楷體"/>
              </w:rPr>
              <w:t xml:space="preserve">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2.</w:t>
            </w:r>
            <w:r w:rsidRPr="00F93108">
              <w:rPr>
                <w:rFonts w:ascii="標楷體" w:eastAsia="標楷體" w:hAnsi="標楷體" w:cs="標楷體" w:hint="eastAsia"/>
              </w:rPr>
              <w:t>系統思考與問題解決</w:t>
            </w:r>
          </w:p>
          <w:p w:rsidR="00422EE5" w:rsidRPr="00F93108" w:rsidRDefault="00422EE5" w:rsidP="00422EE5">
            <w:pPr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3.</w:t>
            </w:r>
            <w:r w:rsidRPr="00F93108">
              <w:rPr>
                <w:rFonts w:ascii="標楷體" w:eastAsia="標楷體" w:hAnsi="標楷體" w:cs="標楷體" w:hint="eastAsia"/>
              </w:rPr>
              <w:t>規劃執行與創新應變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F93108" w:rsidRDefault="00422EE5" w:rsidP="00422EE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F93108" w:rsidRDefault="00422EE5" w:rsidP="00422E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B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溝通互動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B</w:t>
            </w:r>
            <w:r w:rsidRPr="00F93108">
              <w:rPr>
                <w:rFonts w:ascii="標楷體" w:eastAsia="標楷體" w:hAnsi="標楷體" w:cs="標楷體"/>
              </w:rPr>
              <w:t>1.</w:t>
            </w:r>
            <w:r w:rsidRPr="00F93108">
              <w:rPr>
                <w:rFonts w:ascii="標楷體" w:eastAsia="標楷體" w:hAnsi="標楷體" w:cs="標楷體" w:hint="eastAsia"/>
              </w:rPr>
              <w:t xml:space="preserve">符號運用與溝通表達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B2.</w:t>
            </w:r>
            <w:r w:rsidRPr="00F93108">
              <w:rPr>
                <w:rFonts w:ascii="標楷體" w:eastAsia="標楷體" w:hAnsi="標楷體" w:cs="標楷體" w:hint="eastAsia"/>
              </w:rPr>
              <w:t>科技資訊與媒體素養</w:t>
            </w:r>
            <w:r w:rsidRPr="00F93108">
              <w:rPr>
                <w:rFonts w:ascii="標楷體" w:eastAsia="標楷體" w:hAnsi="標楷體" w:cs="標楷體"/>
              </w:rPr>
              <w:t xml:space="preserve"> </w:t>
            </w:r>
          </w:p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B3.</w:t>
            </w:r>
            <w:r w:rsidRPr="00F93108">
              <w:rPr>
                <w:rFonts w:ascii="標楷體" w:eastAsia="標楷體" w:hAnsi="標楷體" w:cs="標楷體" w:hint="eastAsia"/>
              </w:rPr>
              <w:t>藝術涵養與美感素養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F93108" w:rsidRDefault="00422EE5" w:rsidP="00422EE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F93108" w:rsidRDefault="00422EE5" w:rsidP="00422E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社會參與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1.</w:t>
            </w:r>
            <w:r w:rsidRPr="00F93108">
              <w:rPr>
                <w:rFonts w:ascii="標楷體" w:eastAsia="標楷體" w:hAnsi="標楷體" w:cs="標楷體" w:hint="eastAsia"/>
              </w:rPr>
              <w:t>道德實踐與公民意識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2.</w:t>
            </w:r>
            <w:r w:rsidRPr="00F93108">
              <w:rPr>
                <w:rFonts w:ascii="標楷體" w:eastAsia="標楷體" w:hAnsi="標楷體" w:cs="標楷體" w:hint="eastAsia"/>
              </w:rPr>
              <w:t xml:space="preserve">人際關係與團隊合作 </w:t>
            </w:r>
          </w:p>
          <w:p w:rsidR="00422EE5" w:rsidRPr="00F93108" w:rsidRDefault="00422EE5" w:rsidP="00422EE5">
            <w:pPr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3.</w:t>
            </w:r>
            <w:r w:rsidRPr="00F93108">
              <w:rPr>
                <w:rFonts w:ascii="標楷體" w:eastAsia="標楷體" w:hAnsi="標楷體" w:cs="標楷體" w:hint="eastAsia"/>
              </w:rPr>
              <w:t>多元文化與國際理解</w:t>
            </w:r>
          </w:p>
        </w:tc>
      </w:tr>
      <w:tr w:rsidR="00422EE5" w:rsidRPr="00A86D61" w:rsidTr="00ED4FA4">
        <w:trPr>
          <w:trHeight w:val="1330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課程架構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422EE5" w:rsidRPr="00A86D61" w:rsidTr="00ED4FA4">
        <w:trPr>
          <w:trHeight w:val="668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與其他課程內涵聯繫</w:t>
            </w:r>
          </w:p>
        </w:tc>
        <w:tc>
          <w:tcPr>
            <w:tcW w:w="1057" w:type="dxa"/>
            <w:gridSpan w:val="2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center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  <w:r w:rsidRPr="00A86D61">
              <w:rPr>
                <w:rFonts w:hAnsi="標楷體" w:cs="Times New Roman"/>
                <w:color w:val="000000" w:themeColor="text1"/>
                <w:kern w:val="2"/>
                <w:szCs w:val="22"/>
              </w:rPr>
              <w:t>縱向</w:t>
            </w:r>
          </w:p>
        </w:tc>
        <w:tc>
          <w:tcPr>
            <w:tcW w:w="7659" w:type="dxa"/>
            <w:gridSpan w:val="17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422EE5" w:rsidRPr="00A86D61" w:rsidTr="00ED4FA4">
        <w:trPr>
          <w:trHeight w:val="66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center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  <w:r w:rsidRPr="00A86D61">
              <w:rPr>
                <w:rFonts w:hAnsi="標楷體" w:cs="Times New Roman"/>
                <w:color w:val="000000" w:themeColor="text1"/>
                <w:kern w:val="2"/>
                <w:szCs w:val="22"/>
              </w:rPr>
              <w:t>橫向</w:t>
            </w:r>
          </w:p>
        </w:tc>
        <w:tc>
          <w:tcPr>
            <w:tcW w:w="7659" w:type="dxa"/>
            <w:gridSpan w:val="17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422EE5" w:rsidRPr="00A86D61" w:rsidTr="00ED4FA4">
        <w:trPr>
          <w:trHeight w:val="660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次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規劃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內容</w:t>
            </w: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A86D61">
              <w:rPr>
                <w:rFonts w:ascii="標楷體" w:eastAsia="標楷體" w:hAnsi="標楷體" w:cs="Arial"/>
                <w:color w:val="000000" w:themeColor="text1"/>
              </w:rPr>
              <w:t>週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次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單元主題</w:t>
            </w:r>
          </w:p>
        </w:tc>
        <w:tc>
          <w:tcPr>
            <w:tcW w:w="3061" w:type="dxa"/>
            <w:gridSpan w:val="6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內容綱要／教學重點</w:t>
            </w:r>
          </w:p>
        </w:tc>
        <w:tc>
          <w:tcPr>
            <w:tcW w:w="1560" w:type="dxa"/>
            <w:gridSpan w:val="5"/>
            <w:vAlign w:val="center"/>
          </w:tcPr>
          <w:p w:rsidR="00422EE5" w:rsidRPr="00A86D61" w:rsidRDefault="00422EE5" w:rsidP="00422EE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資源</w:t>
            </w:r>
          </w:p>
          <w:p w:rsidR="00422EE5" w:rsidRPr="00A86D61" w:rsidRDefault="00422EE5" w:rsidP="00422EE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作業／學習單</w:t>
            </w:r>
          </w:p>
        </w:tc>
        <w:tc>
          <w:tcPr>
            <w:tcW w:w="2045" w:type="dxa"/>
            <w:gridSpan w:val="2"/>
            <w:vAlign w:val="center"/>
          </w:tcPr>
          <w:p w:rsidR="00422EE5" w:rsidRPr="00A86D61" w:rsidRDefault="00422EE5" w:rsidP="00422EE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教學評量</w:t>
            </w: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8A76B4" w:rsidRDefault="00422EE5" w:rsidP="00422EE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9D7C63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3C0B52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9D7C63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5E72F6" w:rsidRDefault="00422EE5" w:rsidP="00422EE5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73CAD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8A76B4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186F77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8A76B4" w:rsidRDefault="00422EE5" w:rsidP="00422EE5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7F7A83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50027F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350ECB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8A76B4" w:rsidRDefault="00422EE5" w:rsidP="00422EE5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8A76B4" w:rsidRDefault="00422EE5" w:rsidP="00422EE5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</w:tcPr>
          <w:p w:rsidR="00422EE5" w:rsidRPr="00A330F9" w:rsidRDefault="00422EE5" w:rsidP="00422EE5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32F22" w:rsidRPr="00A86D61" w:rsidTr="00ED4FA4">
        <w:trPr>
          <w:trHeight w:val="737"/>
          <w:jc w:val="center"/>
        </w:trPr>
        <w:tc>
          <w:tcPr>
            <w:tcW w:w="1344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591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632F22" w:rsidRPr="00350ECB" w:rsidRDefault="00632F22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632F22" w:rsidRPr="00A330F9" w:rsidRDefault="00632F22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32F22" w:rsidRPr="00A86D61" w:rsidTr="00ED4FA4">
        <w:trPr>
          <w:trHeight w:val="737"/>
          <w:jc w:val="center"/>
        </w:trPr>
        <w:tc>
          <w:tcPr>
            <w:tcW w:w="1344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632F22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591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632F22" w:rsidRPr="00350ECB" w:rsidRDefault="00632F22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632F22" w:rsidRPr="00A330F9" w:rsidRDefault="00632F22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32F22" w:rsidRPr="00A86D61" w:rsidTr="00ED4FA4">
        <w:trPr>
          <w:trHeight w:val="737"/>
          <w:jc w:val="center"/>
        </w:trPr>
        <w:tc>
          <w:tcPr>
            <w:tcW w:w="1344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591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632F22" w:rsidRPr="00350ECB" w:rsidRDefault="00632F22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632F22" w:rsidRPr="00A330F9" w:rsidRDefault="00632F22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870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教材發展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844863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256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教學方法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274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教學資源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環境需求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844863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395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評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分評量</w:t>
            </w:r>
          </w:p>
          <w:p w:rsidR="00422EE5" w:rsidRPr="00A86D61" w:rsidRDefault="00422EE5" w:rsidP="00422EE5">
            <w:pPr>
              <w:pStyle w:val="1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方式說明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39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5" w:rsidRPr="00280B42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461AE">
              <w:rPr>
                <w:rFonts w:ascii="標楷體" w:eastAsia="標楷體" w:hAnsi="標楷體" w:cs="Arial" w:hint="eastAsia"/>
                <w:color w:val="000000" w:themeColor="text1"/>
              </w:rPr>
              <w:t>課程學習成果:</w:t>
            </w:r>
            <w:r w:rsidRPr="00280B42">
              <w:rPr>
                <w:rFonts w:ascii="標楷體" w:eastAsia="標楷體" w:hAnsi="標楷體" w:cs="Arial" w:hint="eastAsia"/>
                <w:color w:val="000000" w:themeColor="text1"/>
              </w:rPr>
              <w:t>學生上傳至學習歷程檔案的學習成果</w:t>
            </w:r>
          </w:p>
        </w:tc>
        <w:tc>
          <w:tcPr>
            <w:tcW w:w="87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已規劃學生可上傳至學習歷程檔案的課程學習成果，類型如下(可複選):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筆記整理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實作探究歷程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proofErr w:type="gramStart"/>
            <w:r w:rsidRPr="002461AE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proofErr w:type="gramEnd"/>
            <w:r w:rsidRPr="002461AE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影片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學習心得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1C9F20" wp14:editId="6D11579A">
                      <wp:simplePos x="0" y="0"/>
                      <wp:positionH relativeFrom="column">
                        <wp:posOffset>597685</wp:posOffset>
                      </wp:positionH>
                      <wp:positionV relativeFrom="paragraph">
                        <wp:posOffset>174238</wp:posOffset>
                      </wp:positionV>
                      <wp:extent cx="4606871" cy="15498"/>
                      <wp:effectExtent l="0" t="0" r="22860" b="2286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6871" cy="154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5F76C" id="直線接點 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3.7pt" to="409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5AAC00" wp14:editId="2A855BF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9065</wp:posOffset>
                      </wp:positionV>
                      <wp:extent cx="4606290" cy="15240"/>
                      <wp:effectExtent l="0" t="0" r="22860" b="2286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629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E0F20" id="直線接點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0.95pt" to="40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無課程學習成果(勾選此項請務必填寫原因)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26A02C" wp14:editId="39DB98B8">
                      <wp:simplePos x="0" y="0"/>
                      <wp:positionH relativeFrom="column">
                        <wp:posOffset>419455</wp:posOffset>
                      </wp:positionH>
                      <wp:positionV relativeFrom="paragraph">
                        <wp:posOffset>225899</wp:posOffset>
                      </wp:positionV>
                      <wp:extent cx="4788976" cy="7749"/>
                      <wp:effectExtent l="0" t="0" r="31115" b="3048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8976" cy="77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55528" id="直線接點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17.8pt" to="410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原因: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257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對應</w:t>
            </w:r>
          </w:p>
          <w:p w:rsidR="00422EE5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大學</w:t>
            </w:r>
            <w:proofErr w:type="gramStart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群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6049F4">
              <w:rPr>
                <w:rFonts w:ascii="標楷體" w:eastAsia="標楷體" w:hAnsi="標楷體" w:cs="Arial" w:hint="eastAsia"/>
                <w:color w:val="000000" w:themeColor="text1"/>
              </w:rPr>
              <w:t>(單選-</w:t>
            </w:r>
            <w:r w:rsidRPr="002A01FF">
              <w:rPr>
                <w:rFonts w:ascii="標楷體" w:eastAsia="標楷體" w:hAnsi="標楷體" w:cs="Arial" w:hint="eastAsia"/>
                <w:color w:val="000000" w:themeColor="text1"/>
                <w:u w:val="double"/>
              </w:rPr>
              <w:t>主要</w:t>
            </w:r>
            <w:r w:rsidRPr="006049F4">
              <w:rPr>
                <w:rFonts w:ascii="標楷體" w:eastAsia="標楷體" w:hAnsi="標楷體" w:cs="Arial" w:hint="eastAsia"/>
                <w:color w:val="000000" w:themeColor="text1"/>
              </w:rPr>
              <w:t>對應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資訊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工程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數理化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醫藥衛生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生命科學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生物資源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地球與環境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建築與設計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藝術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與心理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大眾傳播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外語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文史哲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教育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法政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管理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財經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遊憩與運動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其它學群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EF61E2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F61E2">
              <w:rPr>
                <w:rFonts w:ascii="標楷體" w:eastAsia="標楷體" w:hAnsi="標楷體" w:cs="Arial" w:hint="eastAsia"/>
                <w:color w:val="000000" w:themeColor="text1"/>
              </w:rPr>
              <w:t>議題融入</w:t>
            </w:r>
          </w:p>
        </w:tc>
        <w:tc>
          <w:tcPr>
            <w:tcW w:w="8716" w:type="dxa"/>
            <w:gridSpan w:val="19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28086A">
              <w:rPr>
                <w:rFonts w:ascii="標楷體" w:eastAsia="標楷體" w:hAnsi="標楷體" w:hint="eastAsia"/>
                <w:color w:val="000000" w:themeColor="text1"/>
              </w:rPr>
              <w:t>《十二年國民基本教育課程綱要總綱》實施要點訂定各教育階段課程設計應適切融入十九項議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性別平等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</w:tc>
        <w:tc>
          <w:tcPr>
            <w:tcW w:w="1700" w:type="dxa"/>
            <w:gridSpan w:val="6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洋</w:t>
            </w:r>
          </w:p>
        </w:tc>
        <w:tc>
          <w:tcPr>
            <w:tcW w:w="2415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命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法治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1700" w:type="dxa"/>
            <w:gridSpan w:val="6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</w:tc>
        <w:tc>
          <w:tcPr>
            <w:tcW w:w="2415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源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防災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</w:p>
        </w:tc>
        <w:tc>
          <w:tcPr>
            <w:tcW w:w="1700" w:type="dxa"/>
            <w:gridSpan w:val="6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涯規劃</w:t>
            </w:r>
          </w:p>
        </w:tc>
        <w:tc>
          <w:tcPr>
            <w:tcW w:w="2415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多元文化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素養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國際教育</w:t>
            </w:r>
          </w:p>
        </w:tc>
        <w:tc>
          <w:tcPr>
            <w:tcW w:w="4115" w:type="dxa"/>
            <w:gridSpan w:val="9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原住民族教育</w:t>
            </w:r>
          </w:p>
        </w:tc>
      </w:tr>
    </w:tbl>
    <w:p w:rsidR="0025581C" w:rsidRPr="00527488" w:rsidRDefault="0025581C" w:rsidP="002461AE">
      <w:pPr>
        <w:pStyle w:val="1"/>
        <w:ind w:leftChars="0" w:left="0"/>
        <w:rPr>
          <w:rFonts w:ascii="標楷體" w:eastAsia="標楷體" w:hAnsi="標楷體"/>
        </w:rPr>
      </w:pPr>
    </w:p>
    <w:sectPr w:rsidR="0025581C" w:rsidRPr="00527488" w:rsidSect="002461AE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AA" w:rsidRDefault="004223AA" w:rsidP="008A0819">
      <w:r>
        <w:separator/>
      </w:r>
    </w:p>
  </w:endnote>
  <w:endnote w:type="continuationSeparator" w:id="0">
    <w:p w:rsidR="004223AA" w:rsidRDefault="004223AA" w:rsidP="008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AA" w:rsidRDefault="004223AA" w:rsidP="008A0819">
      <w:r>
        <w:separator/>
      </w:r>
    </w:p>
  </w:footnote>
  <w:footnote w:type="continuationSeparator" w:id="0">
    <w:p w:rsidR="004223AA" w:rsidRDefault="004223AA" w:rsidP="008A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661"/>
    <w:multiLevelType w:val="hybridMultilevel"/>
    <w:tmpl w:val="1F0EB9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5F4E7F"/>
    <w:multiLevelType w:val="hybridMultilevel"/>
    <w:tmpl w:val="E91EE072"/>
    <w:lvl w:ilvl="0" w:tplc="AF8E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D765B"/>
    <w:multiLevelType w:val="hybridMultilevel"/>
    <w:tmpl w:val="81C4DDFC"/>
    <w:lvl w:ilvl="0" w:tplc="CB32C3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B7070"/>
    <w:multiLevelType w:val="hybridMultilevel"/>
    <w:tmpl w:val="018CD33A"/>
    <w:lvl w:ilvl="0" w:tplc="DA908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4248CA"/>
    <w:multiLevelType w:val="multilevel"/>
    <w:tmpl w:val="5A1C3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26FC8"/>
    <w:multiLevelType w:val="hybridMultilevel"/>
    <w:tmpl w:val="4552B558"/>
    <w:lvl w:ilvl="0" w:tplc="021E8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D20606E"/>
    <w:multiLevelType w:val="hybridMultilevel"/>
    <w:tmpl w:val="B15A606A"/>
    <w:lvl w:ilvl="0" w:tplc="BB7E42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FAD4639"/>
    <w:multiLevelType w:val="hybridMultilevel"/>
    <w:tmpl w:val="C0FE807A"/>
    <w:lvl w:ilvl="0" w:tplc="485C7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42C3180"/>
    <w:multiLevelType w:val="hybridMultilevel"/>
    <w:tmpl w:val="94D8AA8E"/>
    <w:lvl w:ilvl="0" w:tplc="FEF81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3251B94"/>
    <w:multiLevelType w:val="multilevel"/>
    <w:tmpl w:val="648EF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DF711C"/>
    <w:multiLevelType w:val="multilevel"/>
    <w:tmpl w:val="12746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2D2988"/>
    <w:multiLevelType w:val="hybridMultilevel"/>
    <w:tmpl w:val="01D6D742"/>
    <w:lvl w:ilvl="0" w:tplc="F590472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97102A8"/>
    <w:multiLevelType w:val="hybridMultilevel"/>
    <w:tmpl w:val="485EA980"/>
    <w:lvl w:ilvl="0" w:tplc="3E0CC986">
      <w:start w:val="1"/>
      <w:numFmt w:val="decim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60D2241C"/>
    <w:multiLevelType w:val="hybridMultilevel"/>
    <w:tmpl w:val="30E403F4"/>
    <w:lvl w:ilvl="0" w:tplc="FEBE6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43EFC"/>
    <w:multiLevelType w:val="hybridMultilevel"/>
    <w:tmpl w:val="C1403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B6B40"/>
    <w:multiLevelType w:val="hybridMultilevel"/>
    <w:tmpl w:val="83EA25EC"/>
    <w:lvl w:ilvl="0" w:tplc="17DEF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3A84223"/>
    <w:multiLevelType w:val="hybridMultilevel"/>
    <w:tmpl w:val="E744A308"/>
    <w:lvl w:ilvl="0" w:tplc="C45A606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42E654C"/>
    <w:multiLevelType w:val="hybridMultilevel"/>
    <w:tmpl w:val="DBA84A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4970B94"/>
    <w:multiLevelType w:val="hybridMultilevel"/>
    <w:tmpl w:val="8A3826C8"/>
    <w:lvl w:ilvl="0" w:tplc="7D2C9F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6282FC3"/>
    <w:multiLevelType w:val="hybridMultilevel"/>
    <w:tmpl w:val="024A4D5A"/>
    <w:lvl w:ilvl="0" w:tplc="BB7E42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6"/>
  </w:num>
  <w:num w:numId="11">
    <w:abstractNumId w:val="1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07"/>
    <w:rsid w:val="00033707"/>
    <w:rsid w:val="00033F63"/>
    <w:rsid w:val="000347A6"/>
    <w:rsid w:val="00040236"/>
    <w:rsid w:val="00047739"/>
    <w:rsid w:val="000755A8"/>
    <w:rsid w:val="000757FA"/>
    <w:rsid w:val="00076EEE"/>
    <w:rsid w:val="00085F86"/>
    <w:rsid w:val="00093130"/>
    <w:rsid w:val="00095ADF"/>
    <w:rsid w:val="000A5DF3"/>
    <w:rsid w:val="000B16A1"/>
    <w:rsid w:val="000B481C"/>
    <w:rsid w:val="000E5A36"/>
    <w:rsid w:val="00114522"/>
    <w:rsid w:val="00120775"/>
    <w:rsid w:val="00131549"/>
    <w:rsid w:val="00146179"/>
    <w:rsid w:val="0015428C"/>
    <w:rsid w:val="0017173B"/>
    <w:rsid w:val="00186F77"/>
    <w:rsid w:val="001E43D4"/>
    <w:rsid w:val="001F317E"/>
    <w:rsid w:val="001F7030"/>
    <w:rsid w:val="0022139F"/>
    <w:rsid w:val="00234D62"/>
    <w:rsid w:val="0024609D"/>
    <w:rsid w:val="002461AE"/>
    <w:rsid w:val="0025069B"/>
    <w:rsid w:val="0025581C"/>
    <w:rsid w:val="00256AE4"/>
    <w:rsid w:val="00280B42"/>
    <w:rsid w:val="002A01FF"/>
    <w:rsid w:val="002D48BF"/>
    <w:rsid w:val="00300BD5"/>
    <w:rsid w:val="003070BA"/>
    <w:rsid w:val="003144E5"/>
    <w:rsid w:val="003421C0"/>
    <w:rsid w:val="003708A6"/>
    <w:rsid w:val="00384FC3"/>
    <w:rsid w:val="003954D8"/>
    <w:rsid w:val="003C38D6"/>
    <w:rsid w:val="003D5B90"/>
    <w:rsid w:val="003E3CD1"/>
    <w:rsid w:val="004016AC"/>
    <w:rsid w:val="004045F6"/>
    <w:rsid w:val="004223AA"/>
    <w:rsid w:val="00422EE5"/>
    <w:rsid w:val="00467373"/>
    <w:rsid w:val="004B6EC0"/>
    <w:rsid w:val="004D2214"/>
    <w:rsid w:val="004E6CFB"/>
    <w:rsid w:val="00512541"/>
    <w:rsid w:val="005248FB"/>
    <w:rsid w:val="00527488"/>
    <w:rsid w:val="0055725E"/>
    <w:rsid w:val="00564D6D"/>
    <w:rsid w:val="00570695"/>
    <w:rsid w:val="005751B6"/>
    <w:rsid w:val="00575B05"/>
    <w:rsid w:val="005A6C03"/>
    <w:rsid w:val="005C11A1"/>
    <w:rsid w:val="005C4B3A"/>
    <w:rsid w:val="00603954"/>
    <w:rsid w:val="006049F4"/>
    <w:rsid w:val="00612587"/>
    <w:rsid w:val="00622930"/>
    <w:rsid w:val="0062589B"/>
    <w:rsid w:val="00627A52"/>
    <w:rsid w:val="00627F68"/>
    <w:rsid w:val="006329A6"/>
    <w:rsid w:val="00632F22"/>
    <w:rsid w:val="00634457"/>
    <w:rsid w:val="0064555D"/>
    <w:rsid w:val="006954E9"/>
    <w:rsid w:val="006A2186"/>
    <w:rsid w:val="006A6697"/>
    <w:rsid w:val="007021DF"/>
    <w:rsid w:val="00715284"/>
    <w:rsid w:val="00721468"/>
    <w:rsid w:val="00733206"/>
    <w:rsid w:val="00747C5E"/>
    <w:rsid w:val="00766CFF"/>
    <w:rsid w:val="007E666F"/>
    <w:rsid w:val="007E6E98"/>
    <w:rsid w:val="007E756A"/>
    <w:rsid w:val="007F2E94"/>
    <w:rsid w:val="00832889"/>
    <w:rsid w:val="00844863"/>
    <w:rsid w:val="008504E5"/>
    <w:rsid w:val="00851CBA"/>
    <w:rsid w:val="0085213F"/>
    <w:rsid w:val="0088038E"/>
    <w:rsid w:val="00896FD6"/>
    <w:rsid w:val="008979B3"/>
    <w:rsid w:val="008A0819"/>
    <w:rsid w:val="008C2456"/>
    <w:rsid w:val="008C395C"/>
    <w:rsid w:val="008D3895"/>
    <w:rsid w:val="008F6A4D"/>
    <w:rsid w:val="00912203"/>
    <w:rsid w:val="00956165"/>
    <w:rsid w:val="009662D0"/>
    <w:rsid w:val="0098363F"/>
    <w:rsid w:val="00994D1B"/>
    <w:rsid w:val="00A1300B"/>
    <w:rsid w:val="00A52007"/>
    <w:rsid w:val="00A86D61"/>
    <w:rsid w:val="00AA2666"/>
    <w:rsid w:val="00AA3A77"/>
    <w:rsid w:val="00AC2320"/>
    <w:rsid w:val="00AC4B16"/>
    <w:rsid w:val="00B413E9"/>
    <w:rsid w:val="00B752D5"/>
    <w:rsid w:val="00B96A5C"/>
    <w:rsid w:val="00BB7005"/>
    <w:rsid w:val="00BC2750"/>
    <w:rsid w:val="00BC6BD8"/>
    <w:rsid w:val="00BD7CFD"/>
    <w:rsid w:val="00BE58A3"/>
    <w:rsid w:val="00BF1AFC"/>
    <w:rsid w:val="00C1726A"/>
    <w:rsid w:val="00C27586"/>
    <w:rsid w:val="00C46CB8"/>
    <w:rsid w:val="00C63CE5"/>
    <w:rsid w:val="00C82F72"/>
    <w:rsid w:val="00D30915"/>
    <w:rsid w:val="00D410C0"/>
    <w:rsid w:val="00D74FD1"/>
    <w:rsid w:val="00D83637"/>
    <w:rsid w:val="00D85DA2"/>
    <w:rsid w:val="00D90913"/>
    <w:rsid w:val="00DB1BA2"/>
    <w:rsid w:val="00DF2C5E"/>
    <w:rsid w:val="00E33151"/>
    <w:rsid w:val="00E51793"/>
    <w:rsid w:val="00E703F4"/>
    <w:rsid w:val="00E8114E"/>
    <w:rsid w:val="00E90C40"/>
    <w:rsid w:val="00E92466"/>
    <w:rsid w:val="00E942B9"/>
    <w:rsid w:val="00E974D3"/>
    <w:rsid w:val="00EB2E4C"/>
    <w:rsid w:val="00EB3799"/>
    <w:rsid w:val="00ED4FA4"/>
    <w:rsid w:val="00ED6286"/>
    <w:rsid w:val="00EF61E2"/>
    <w:rsid w:val="00F075E1"/>
    <w:rsid w:val="00F13A94"/>
    <w:rsid w:val="00F207B2"/>
    <w:rsid w:val="00F66F9C"/>
    <w:rsid w:val="00FD3623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227583"/>
  <w15:chartTrackingRefBased/>
  <w15:docId w15:val="{4C40C650-3E76-491E-983F-0754AA5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C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F075E1"/>
    <w:pPr>
      <w:ind w:leftChars="200" w:left="480"/>
    </w:pPr>
  </w:style>
  <w:style w:type="table" w:styleId="a3">
    <w:name w:val="Table Grid"/>
    <w:basedOn w:val="a1"/>
    <w:uiPriority w:val="39"/>
    <w:rsid w:val="00F075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8A0819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8A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8A0819"/>
    <w:rPr>
      <w:rFonts w:cs="Times New Roman"/>
      <w:sz w:val="20"/>
      <w:szCs w:val="20"/>
    </w:rPr>
  </w:style>
  <w:style w:type="paragraph" w:customStyle="1" w:styleId="Default">
    <w:name w:val="Default"/>
    <w:rsid w:val="00D85D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258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1D02-78B0-4266-BA14-2F9CAF3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8</Characters>
  <Application>Microsoft Office Word</Application>
  <DocSecurity>0</DocSecurity>
  <Lines>10</Lines>
  <Paragraphs>3</Paragraphs>
  <ScaleCrop>false</ScaleCrop>
  <Company>CM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第二高級中學課程計晝表</dc:title>
  <dc:subject/>
  <dc:creator>User</dc:creator>
  <cp:keywords/>
  <cp:lastModifiedBy>olddriver</cp:lastModifiedBy>
  <cp:revision>2</cp:revision>
  <cp:lastPrinted>2016-10-27T02:22:00Z</cp:lastPrinted>
  <dcterms:created xsi:type="dcterms:W3CDTF">2025-08-29T08:33:00Z</dcterms:created>
  <dcterms:modified xsi:type="dcterms:W3CDTF">2025-08-29T08:33:00Z</dcterms:modified>
</cp:coreProperties>
</file>